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D4" w:rsidRPr="00503D65" w:rsidRDefault="001E69D4" w:rsidP="001E69D4">
      <w:pPr>
        <w:jc w:val="left"/>
        <w:rPr>
          <w:rFonts w:ascii="ＭＳ 明朝"/>
          <w:color w:val="000000" w:themeColor="text1"/>
          <w:sz w:val="22"/>
          <w:lang w:eastAsia="zh-CN"/>
        </w:rPr>
      </w:pPr>
      <w:bookmarkStart w:id="0" w:name="_GoBack"/>
      <w:bookmarkEnd w:id="0"/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様式第</w:t>
      </w:r>
      <w:r w:rsidRPr="00503D65">
        <w:rPr>
          <w:rFonts w:ascii="ＭＳ 明朝" w:hAnsi="ＭＳ 明朝" w:hint="eastAsia"/>
          <w:color w:val="000000" w:themeColor="text1"/>
          <w:sz w:val="22"/>
        </w:rPr>
        <w:t>１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号</w:t>
      </w:r>
      <w:r w:rsidRPr="00503D65">
        <w:rPr>
          <w:rFonts w:ascii="ＭＳ 明朝" w:hAnsi="ＭＳ 明朝" w:hint="eastAsia"/>
          <w:color w:val="000000" w:themeColor="text1"/>
          <w:sz w:val="22"/>
        </w:rPr>
        <w:t>（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第</w:t>
      </w:r>
      <w:r>
        <w:rPr>
          <w:rFonts w:ascii="ＭＳ 明朝" w:hAnsi="ＭＳ 明朝" w:hint="eastAsia"/>
          <w:color w:val="000000" w:themeColor="text1"/>
          <w:sz w:val="22"/>
        </w:rPr>
        <w:t>６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条関係</w:t>
      </w:r>
      <w:r w:rsidRPr="00503D65">
        <w:rPr>
          <w:rFonts w:ascii="ＭＳ 明朝" w:hAnsi="ＭＳ 明朝" w:hint="eastAsia"/>
          <w:color w:val="000000" w:themeColor="text1"/>
          <w:sz w:val="22"/>
        </w:rPr>
        <w:t>）</w:t>
      </w:r>
    </w:p>
    <w:p w:rsidR="001E69D4" w:rsidRPr="00503D65" w:rsidRDefault="001E69D4" w:rsidP="001E69D4">
      <w:pPr>
        <w:rPr>
          <w:rFonts w:ascii="ＭＳ 明朝"/>
          <w:color w:val="000000" w:themeColor="text1"/>
          <w:sz w:val="22"/>
        </w:rPr>
      </w:pPr>
    </w:p>
    <w:p w:rsidR="001E69D4" w:rsidRPr="00503D65" w:rsidRDefault="001E69D4" w:rsidP="001E69D4">
      <w:pPr>
        <w:pStyle w:val="a5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年　　月　　日</w:t>
      </w:r>
    </w:p>
    <w:p w:rsidR="001E69D4" w:rsidRPr="00503D65" w:rsidRDefault="001E69D4" w:rsidP="001E69D4">
      <w:pPr>
        <w:rPr>
          <w:rFonts w:ascii="ＭＳ 明朝"/>
          <w:color w:val="000000" w:themeColor="text1"/>
          <w:sz w:val="22"/>
        </w:rPr>
      </w:pPr>
    </w:p>
    <w:p w:rsidR="001E69D4" w:rsidRPr="00503D65" w:rsidRDefault="001E69D4" w:rsidP="001E69D4">
      <w:pPr>
        <w:rPr>
          <w:rFonts w:ascii="ＭＳ 明朝"/>
          <w:color w:val="000000" w:themeColor="text1"/>
          <w:sz w:val="22"/>
        </w:rPr>
      </w:pPr>
    </w:p>
    <w:p w:rsidR="001E69D4" w:rsidRPr="00503D65" w:rsidRDefault="001E69D4" w:rsidP="001E69D4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長　　様</w:t>
      </w:r>
    </w:p>
    <w:p w:rsidR="001E69D4" w:rsidRPr="00503D65" w:rsidRDefault="001E69D4" w:rsidP="001E69D4">
      <w:pPr>
        <w:rPr>
          <w:rFonts w:ascii="ＭＳ 明朝"/>
          <w:color w:val="000000" w:themeColor="text1"/>
          <w:sz w:val="22"/>
        </w:rPr>
      </w:pPr>
    </w:p>
    <w:p w:rsidR="001E69D4" w:rsidRPr="00503D65" w:rsidRDefault="001E69D4" w:rsidP="001E69D4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者　　〒</w:t>
      </w:r>
    </w:p>
    <w:p w:rsidR="001E69D4" w:rsidRPr="00503D65" w:rsidRDefault="001E69D4" w:rsidP="001E69D4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1E69D4" w:rsidRPr="00503D65" w:rsidRDefault="001E69D4" w:rsidP="001E69D4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:rsidR="001E69D4" w:rsidRPr="00503D65" w:rsidRDefault="001E69D4" w:rsidP="001E69D4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503D65">
        <w:rPr>
          <w:rFonts w:ascii="ＭＳ 明朝" w:hAnsi="ＭＳ 明朝" w:hint="eastAsia"/>
          <w:sz w:val="22"/>
          <w:u w:val="single"/>
        </w:rPr>
        <w:t xml:space="preserve">）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:rsidR="001E69D4" w:rsidRPr="00503D65" w:rsidRDefault="001E69D4" w:rsidP="001E69D4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:rsidR="001E69D4" w:rsidRPr="00503D65" w:rsidRDefault="001E69D4" w:rsidP="001E69D4">
      <w:pPr>
        <w:rPr>
          <w:rFonts w:ascii="ＭＳ 明朝"/>
          <w:color w:val="000000" w:themeColor="text1"/>
          <w:sz w:val="22"/>
        </w:rPr>
      </w:pPr>
    </w:p>
    <w:p w:rsidR="001E69D4" w:rsidRPr="00503D65" w:rsidRDefault="001E69D4" w:rsidP="001E69D4">
      <w:pPr>
        <w:rPr>
          <w:rFonts w:ascii="ＭＳ 明朝"/>
          <w:color w:val="000000" w:themeColor="text1"/>
          <w:sz w:val="22"/>
        </w:rPr>
      </w:pPr>
    </w:p>
    <w:p w:rsidR="001E69D4" w:rsidRPr="00503D65" w:rsidRDefault="001E69D4" w:rsidP="001E69D4">
      <w:pPr>
        <w:jc w:val="center"/>
        <w:rPr>
          <w:rFonts w:asci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越前町地域経済活性化促進事業助成金</w:t>
      </w:r>
      <w:r w:rsidRPr="00503D65">
        <w:rPr>
          <w:rFonts w:ascii="ＭＳ 明朝" w:hAnsi="ＭＳ 明朝" w:hint="eastAsia"/>
          <w:color w:val="000000" w:themeColor="text1"/>
          <w:sz w:val="24"/>
        </w:rPr>
        <w:t>交付申請書</w:t>
      </w:r>
    </w:p>
    <w:p w:rsidR="001E69D4" w:rsidRPr="00503D65" w:rsidRDefault="001E69D4" w:rsidP="001E69D4">
      <w:pPr>
        <w:rPr>
          <w:rFonts w:ascii="ＭＳ 明朝"/>
          <w:color w:val="000000" w:themeColor="text1"/>
          <w:sz w:val="22"/>
        </w:rPr>
      </w:pPr>
    </w:p>
    <w:p w:rsidR="001E69D4" w:rsidRPr="00503D65" w:rsidRDefault="001E69D4" w:rsidP="001E69D4">
      <w:pPr>
        <w:ind w:firstLineChars="100" w:firstLine="220"/>
        <w:rPr>
          <w:rFonts w:asci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越前町地域経済活性化促進事業助成金交付要綱第６</w:t>
      </w:r>
      <w:r w:rsidRPr="00503D65">
        <w:rPr>
          <w:rFonts w:ascii="ＭＳ 明朝" w:hAnsi="ＭＳ 明朝" w:hint="eastAsia"/>
          <w:color w:val="000000" w:themeColor="text1"/>
          <w:sz w:val="22"/>
        </w:rPr>
        <w:t>条の規定により、関係書類を添えて下記のとおり申請します。</w:t>
      </w:r>
    </w:p>
    <w:p w:rsidR="001E69D4" w:rsidRPr="00503D65" w:rsidRDefault="001E69D4" w:rsidP="001E69D4">
      <w:pPr>
        <w:rPr>
          <w:rFonts w:ascii="ＭＳ 明朝"/>
          <w:color w:val="000000" w:themeColor="text1"/>
          <w:sz w:val="22"/>
        </w:rPr>
      </w:pPr>
    </w:p>
    <w:p w:rsidR="001E69D4" w:rsidRPr="00503D65" w:rsidRDefault="001E69D4" w:rsidP="001E69D4">
      <w:pPr>
        <w:rPr>
          <w:rFonts w:ascii="ＭＳ 明朝"/>
          <w:color w:val="000000" w:themeColor="text1"/>
          <w:sz w:val="22"/>
        </w:rPr>
      </w:pPr>
    </w:p>
    <w:p w:rsidR="001E69D4" w:rsidRPr="00503D65" w:rsidRDefault="001E69D4" w:rsidP="001E69D4">
      <w:pPr>
        <w:pStyle w:val="a3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記</w:t>
      </w:r>
    </w:p>
    <w:p w:rsidR="001E69D4" w:rsidRPr="00503D65" w:rsidRDefault="001E69D4" w:rsidP="001E69D4">
      <w:pPr>
        <w:rPr>
          <w:rFonts w:ascii="ＭＳ 明朝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937"/>
      </w:tblGrid>
      <w:tr w:rsidR="001E69D4" w:rsidRPr="00503D65" w:rsidTr="00872ED6">
        <w:trPr>
          <w:trHeight w:val="397"/>
          <w:jc w:val="center"/>
        </w:trPr>
        <w:tc>
          <w:tcPr>
            <w:tcW w:w="1417" w:type="dxa"/>
            <w:vAlign w:val="center"/>
          </w:tcPr>
          <w:p w:rsidR="001E69D4" w:rsidRPr="00503D65" w:rsidRDefault="001E69D4" w:rsidP="00872ED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住宅所在地</w:t>
            </w:r>
          </w:p>
        </w:tc>
        <w:tc>
          <w:tcPr>
            <w:tcW w:w="7937" w:type="dxa"/>
            <w:vAlign w:val="center"/>
          </w:tcPr>
          <w:p w:rsidR="001E69D4" w:rsidRPr="00503D65" w:rsidRDefault="001E69D4" w:rsidP="00872ED6">
            <w:pPr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越前町</w:t>
            </w:r>
          </w:p>
        </w:tc>
      </w:tr>
      <w:tr w:rsidR="001E69D4" w:rsidRPr="00503D65" w:rsidTr="00872ED6">
        <w:trPr>
          <w:trHeight w:val="567"/>
          <w:jc w:val="center"/>
        </w:trPr>
        <w:tc>
          <w:tcPr>
            <w:tcW w:w="1417" w:type="dxa"/>
            <w:vAlign w:val="center"/>
          </w:tcPr>
          <w:p w:rsidR="001E69D4" w:rsidRPr="00503D65" w:rsidRDefault="001E69D4" w:rsidP="00872ED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住民登録</w:t>
            </w: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7937" w:type="dxa"/>
            <w:vAlign w:val="center"/>
          </w:tcPr>
          <w:p w:rsidR="001E69D4" w:rsidRPr="00503D65" w:rsidRDefault="001E69D4" w:rsidP="00872ED6">
            <w:pPr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年　　月　　日</w:t>
            </w:r>
          </w:p>
        </w:tc>
      </w:tr>
      <w:tr w:rsidR="001E69D4" w:rsidRPr="00503D65" w:rsidTr="00872ED6">
        <w:trPr>
          <w:trHeight w:val="397"/>
          <w:jc w:val="center"/>
        </w:trPr>
        <w:tc>
          <w:tcPr>
            <w:tcW w:w="1417" w:type="dxa"/>
            <w:vAlign w:val="center"/>
          </w:tcPr>
          <w:p w:rsidR="001E69D4" w:rsidRPr="00503D65" w:rsidRDefault="001E69D4" w:rsidP="00872ED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事業概要</w:t>
            </w:r>
          </w:p>
        </w:tc>
        <w:tc>
          <w:tcPr>
            <w:tcW w:w="7937" w:type="dxa"/>
            <w:vAlign w:val="center"/>
          </w:tcPr>
          <w:p w:rsidR="001E69D4" w:rsidRPr="00503D65" w:rsidRDefault="001E69D4" w:rsidP="00872ED6">
            <w:pPr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概要書のとおり</w:t>
            </w:r>
          </w:p>
        </w:tc>
      </w:tr>
      <w:tr w:rsidR="001E69D4" w:rsidRPr="00503D65" w:rsidTr="00872ED6">
        <w:trPr>
          <w:trHeight w:val="567"/>
          <w:jc w:val="center"/>
        </w:trPr>
        <w:tc>
          <w:tcPr>
            <w:tcW w:w="1417" w:type="dxa"/>
            <w:vAlign w:val="center"/>
          </w:tcPr>
          <w:p w:rsidR="001E69D4" w:rsidRPr="00503D65" w:rsidRDefault="001E69D4" w:rsidP="00872ED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7937" w:type="dxa"/>
            <w:vAlign w:val="center"/>
          </w:tcPr>
          <w:p w:rsidR="001E69D4" w:rsidRPr="00503D65" w:rsidRDefault="001E69D4" w:rsidP="00872ED6">
            <w:pPr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金　　　　　　　　</w:t>
            </w: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円</w:t>
            </w:r>
          </w:p>
        </w:tc>
      </w:tr>
      <w:tr w:rsidR="001E69D4" w:rsidRPr="00503D65" w:rsidTr="00872ED6">
        <w:trPr>
          <w:trHeight w:val="2154"/>
          <w:jc w:val="center"/>
        </w:trPr>
        <w:tc>
          <w:tcPr>
            <w:tcW w:w="1417" w:type="dxa"/>
            <w:vAlign w:val="center"/>
          </w:tcPr>
          <w:p w:rsidR="001E69D4" w:rsidRPr="00503D65" w:rsidRDefault="001E69D4" w:rsidP="00872ED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7937" w:type="dxa"/>
            <w:vAlign w:val="center"/>
          </w:tcPr>
          <w:p w:rsidR="001E69D4" w:rsidRPr="00BB58C5" w:rsidRDefault="001E69D4" w:rsidP="00872ED6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 w:themeColor="text1"/>
                <w:szCs w:val="21"/>
              </w:rPr>
            </w:pP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263318">
              <w:rPr>
                <w:rFonts w:ascii="ＭＳ 明朝" w:hAnsi="ＭＳ 明朝" w:cs="ＭＳ 明朝" w:hint="eastAsia"/>
                <w:color w:val="000000"/>
                <w:szCs w:val="21"/>
              </w:rPr>
              <w:t>越前町結婚新生活支援事業補助金交付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決定</w:t>
            </w:r>
            <w:r w:rsidRPr="00263318">
              <w:rPr>
                <w:rFonts w:ascii="ＭＳ 明朝" w:hAnsi="ＭＳ 明朝" w:cs="ＭＳ 明朝" w:hint="eastAsia"/>
                <w:color w:val="000000"/>
                <w:szCs w:val="21"/>
              </w:rPr>
              <w:t>書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又は</w:t>
            </w:r>
            <w:r w:rsidRPr="00125E7B">
              <w:rPr>
                <w:rFonts w:ascii="ＭＳ 明朝" w:hAnsi="ＭＳ 明朝" w:cs="ＭＳ 明朝" w:hint="eastAsia"/>
                <w:color w:val="000000"/>
              </w:rPr>
              <w:t>越前町持ち家住宅新築促進事業助成金交付</w:t>
            </w:r>
            <w:r>
              <w:rPr>
                <w:rFonts w:ascii="ＭＳ 明朝" w:hAnsi="ＭＳ 明朝" w:cs="ＭＳ 明朝" w:hint="eastAsia"/>
                <w:color w:val="000000"/>
              </w:rPr>
              <w:t>決定</w:t>
            </w:r>
            <w:r w:rsidRPr="00125E7B">
              <w:rPr>
                <w:rFonts w:ascii="ＭＳ 明朝" w:hAnsi="ＭＳ 明朝" w:cs="ＭＳ 明朝" w:hint="eastAsia"/>
                <w:color w:val="000000"/>
              </w:rPr>
              <w:t>書の写し</w:t>
            </w:r>
          </w:p>
          <w:p w:rsidR="001E69D4" w:rsidRPr="00BB58C5" w:rsidRDefault="001E69D4" w:rsidP="00872ED6">
            <w:pPr>
              <w:autoSpaceDE w:val="0"/>
              <w:autoSpaceDN w:val="0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BB58C5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BB58C5">
              <w:rPr>
                <w:rFonts w:ascii="ＭＳ 明朝" w:hAnsi="ＭＳ 明朝" w:hint="eastAsia"/>
                <w:color w:val="000000" w:themeColor="text1"/>
                <w:szCs w:val="21"/>
              </w:rPr>
              <w:t>概要書（様式第２号）</w:t>
            </w:r>
            <w:r w:rsidRPr="00565F6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越前町結婚新生活支援事業補助金のみ</w:t>
            </w:r>
            <w:r w:rsidRPr="00565F6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交付を受ける場合）</w:t>
            </w:r>
          </w:p>
          <w:p w:rsidR="001E69D4" w:rsidRPr="00BB58C5" w:rsidRDefault="001E69D4" w:rsidP="00872ED6">
            <w:pPr>
              <w:autoSpaceDE w:val="0"/>
              <w:autoSpaceDN w:val="0"/>
              <w:rPr>
                <w:rFonts w:ascii="ＭＳ 明朝"/>
                <w:color w:val="000000" w:themeColor="text1"/>
                <w:szCs w:val="21"/>
              </w:rPr>
            </w:pPr>
            <w:r w:rsidRPr="00BB58C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BB58C5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BB58C5">
              <w:rPr>
                <w:rFonts w:ascii="ＭＳ 明朝" w:hAnsi="ＭＳ 明朝" w:hint="eastAsia"/>
                <w:color w:val="000000" w:themeColor="text1"/>
                <w:szCs w:val="21"/>
              </w:rPr>
              <w:t>誓約書兼同意書（様式第３号）</w:t>
            </w:r>
          </w:p>
          <w:p w:rsidR="001E69D4" w:rsidRPr="00BB58C5" w:rsidRDefault="001E69D4" w:rsidP="00872ED6">
            <w:pPr>
              <w:rPr>
                <w:rFonts w:ascii="ＭＳ 明朝"/>
                <w:color w:val="000000" w:themeColor="text1"/>
                <w:szCs w:val="21"/>
              </w:rPr>
            </w:pPr>
            <w:r w:rsidRPr="00BB58C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BB58C5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建</w:t>
            </w:r>
            <w:r>
              <w:rPr>
                <w:rStyle w:val="cm"/>
                <w:rFonts w:hint="eastAsia"/>
              </w:rPr>
              <w:t>築業者を確認できる書類</w:t>
            </w:r>
            <w:r>
              <w:rPr>
                <w:rStyle w:val="brackets-color1"/>
                <w:rFonts w:hint="eastAsia"/>
              </w:rPr>
              <w:t>（建築工事届や確認申請書類の写し等）</w:t>
            </w:r>
          </w:p>
          <w:p w:rsidR="001E69D4" w:rsidRDefault="001E69D4" w:rsidP="00872ED6">
            <w:pPr>
              <w:rPr>
                <w:rFonts w:ascii="ＭＳ 明朝"/>
                <w:color w:val="000000" w:themeColor="text1"/>
                <w:sz w:val="22"/>
              </w:rPr>
            </w:pPr>
            <w:r w:rsidRPr="00BB58C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BB58C5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BB58C5">
              <w:rPr>
                <w:rFonts w:ascii="ＭＳ 明朝" w:hAnsi="ＭＳ 明朝" w:hint="eastAsia"/>
                <w:color w:val="000000" w:themeColor="text1"/>
                <w:szCs w:val="21"/>
              </w:rPr>
              <w:t>その他町長が必要と認める書類</w:t>
            </w:r>
          </w:p>
        </w:tc>
      </w:tr>
    </w:tbl>
    <w:p w:rsidR="00BA61D8" w:rsidRPr="001E69D4" w:rsidRDefault="00BA61D8" w:rsidP="001E69D4">
      <w:pPr>
        <w:widowControl/>
        <w:jc w:val="left"/>
        <w:rPr>
          <w:rFonts w:ascii="ＭＳ 明朝"/>
          <w:color w:val="000000" w:themeColor="text1"/>
          <w:sz w:val="22"/>
        </w:rPr>
      </w:pPr>
    </w:p>
    <w:sectPr w:rsidR="00BA61D8" w:rsidRPr="001E69D4" w:rsidSect="001D7F3E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95" w:rsidRDefault="004C7095" w:rsidP="00CC1F28">
      <w:r>
        <w:separator/>
      </w:r>
    </w:p>
  </w:endnote>
  <w:endnote w:type="continuationSeparator" w:id="0">
    <w:p w:rsidR="004C7095" w:rsidRDefault="004C7095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95" w:rsidRDefault="004C7095" w:rsidP="00CC1F28">
      <w:r>
        <w:separator/>
      </w:r>
    </w:p>
  </w:footnote>
  <w:footnote w:type="continuationSeparator" w:id="0">
    <w:p w:rsidR="004C7095" w:rsidRDefault="004C7095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1C6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255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A7E9B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1837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3A1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83CEA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69D4"/>
    <w:rsid w:val="001E75C6"/>
    <w:rsid w:val="001E7AEC"/>
    <w:rsid w:val="001E7F96"/>
    <w:rsid w:val="001F0D0D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282"/>
    <w:rsid w:val="002626B3"/>
    <w:rsid w:val="00262A14"/>
    <w:rsid w:val="00262E64"/>
    <w:rsid w:val="00262FC1"/>
    <w:rsid w:val="00263318"/>
    <w:rsid w:val="00263845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53F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31DF"/>
    <w:rsid w:val="002D5001"/>
    <w:rsid w:val="002D58BD"/>
    <w:rsid w:val="002D6094"/>
    <w:rsid w:val="002D70AF"/>
    <w:rsid w:val="002E0CED"/>
    <w:rsid w:val="002E4B09"/>
    <w:rsid w:val="002E7DD1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84210"/>
    <w:rsid w:val="0038501A"/>
    <w:rsid w:val="00385ACD"/>
    <w:rsid w:val="00387914"/>
    <w:rsid w:val="0038792A"/>
    <w:rsid w:val="00390176"/>
    <w:rsid w:val="003920B5"/>
    <w:rsid w:val="003927C8"/>
    <w:rsid w:val="003927DD"/>
    <w:rsid w:val="00393661"/>
    <w:rsid w:val="003950DB"/>
    <w:rsid w:val="0039567C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3042"/>
    <w:rsid w:val="004230AD"/>
    <w:rsid w:val="00423133"/>
    <w:rsid w:val="00423908"/>
    <w:rsid w:val="00424283"/>
    <w:rsid w:val="00424D8E"/>
    <w:rsid w:val="00425000"/>
    <w:rsid w:val="004253A0"/>
    <w:rsid w:val="004257E7"/>
    <w:rsid w:val="00425A2D"/>
    <w:rsid w:val="00426212"/>
    <w:rsid w:val="0042646F"/>
    <w:rsid w:val="004329DC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653D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5672"/>
    <w:rsid w:val="00465868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603F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095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3CEC"/>
    <w:rsid w:val="004E5488"/>
    <w:rsid w:val="004E63CB"/>
    <w:rsid w:val="004E64FB"/>
    <w:rsid w:val="004E65E5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1DA2"/>
    <w:rsid w:val="005631EA"/>
    <w:rsid w:val="00564DEE"/>
    <w:rsid w:val="00565F68"/>
    <w:rsid w:val="005709F4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53F4"/>
    <w:rsid w:val="00655BB5"/>
    <w:rsid w:val="00656357"/>
    <w:rsid w:val="00656FB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06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CCD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5D3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2877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6D6"/>
    <w:rsid w:val="00786E3F"/>
    <w:rsid w:val="00790EC1"/>
    <w:rsid w:val="00791A10"/>
    <w:rsid w:val="00791C1C"/>
    <w:rsid w:val="00792B3C"/>
    <w:rsid w:val="00794826"/>
    <w:rsid w:val="00795126"/>
    <w:rsid w:val="00797364"/>
    <w:rsid w:val="007974A3"/>
    <w:rsid w:val="007A17A5"/>
    <w:rsid w:val="007A2AEF"/>
    <w:rsid w:val="007A2E8C"/>
    <w:rsid w:val="007A46F0"/>
    <w:rsid w:val="007A5359"/>
    <w:rsid w:val="007A54E6"/>
    <w:rsid w:val="007A56FF"/>
    <w:rsid w:val="007A5F98"/>
    <w:rsid w:val="007A70CD"/>
    <w:rsid w:val="007B0B4B"/>
    <w:rsid w:val="007B2FB9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0A14"/>
    <w:rsid w:val="008436B6"/>
    <w:rsid w:val="0084399C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1646"/>
    <w:rsid w:val="00862598"/>
    <w:rsid w:val="008631AA"/>
    <w:rsid w:val="00866A91"/>
    <w:rsid w:val="00871C89"/>
    <w:rsid w:val="00872B8C"/>
    <w:rsid w:val="00872ED6"/>
    <w:rsid w:val="008732B1"/>
    <w:rsid w:val="008760B0"/>
    <w:rsid w:val="0087719C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454D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1797A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1D27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7257"/>
    <w:rsid w:val="00987449"/>
    <w:rsid w:val="00987454"/>
    <w:rsid w:val="00987458"/>
    <w:rsid w:val="00987A7C"/>
    <w:rsid w:val="009901A2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9D6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259C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2AE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4BC9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33E"/>
    <w:rsid w:val="00B157BF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4CEA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58C5"/>
    <w:rsid w:val="00BB62E3"/>
    <w:rsid w:val="00BB68B4"/>
    <w:rsid w:val="00BB6AF5"/>
    <w:rsid w:val="00BC18E8"/>
    <w:rsid w:val="00BC36C7"/>
    <w:rsid w:val="00BC3B48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CC0"/>
    <w:rsid w:val="00C34D52"/>
    <w:rsid w:val="00C35085"/>
    <w:rsid w:val="00C36150"/>
    <w:rsid w:val="00C40DA8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950"/>
    <w:rsid w:val="00C82CC5"/>
    <w:rsid w:val="00C83745"/>
    <w:rsid w:val="00C84082"/>
    <w:rsid w:val="00C865D8"/>
    <w:rsid w:val="00C911F9"/>
    <w:rsid w:val="00C919AE"/>
    <w:rsid w:val="00C93896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2007"/>
    <w:rsid w:val="00CB341C"/>
    <w:rsid w:val="00CB34F5"/>
    <w:rsid w:val="00CB3D22"/>
    <w:rsid w:val="00CB59F4"/>
    <w:rsid w:val="00CB5F62"/>
    <w:rsid w:val="00CB65D7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63C4"/>
    <w:rsid w:val="00D50595"/>
    <w:rsid w:val="00D50731"/>
    <w:rsid w:val="00D51721"/>
    <w:rsid w:val="00D53256"/>
    <w:rsid w:val="00D56419"/>
    <w:rsid w:val="00D6031B"/>
    <w:rsid w:val="00D60928"/>
    <w:rsid w:val="00D60ADE"/>
    <w:rsid w:val="00D62E38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2B9"/>
    <w:rsid w:val="00DC575F"/>
    <w:rsid w:val="00DC5D39"/>
    <w:rsid w:val="00DC64FF"/>
    <w:rsid w:val="00DD02B9"/>
    <w:rsid w:val="00DD0C22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A4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2788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270B"/>
    <w:rsid w:val="00EB3509"/>
    <w:rsid w:val="00EB7D26"/>
    <w:rsid w:val="00EC0435"/>
    <w:rsid w:val="00EC095D"/>
    <w:rsid w:val="00EC0E78"/>
    <w:rsid w:val="00EC1AF9"/>
    <w:rsid w:val="00EC311B"/>
    <w:rsid w:val="00EC3515"/>
    <w:rsid w:val="00EC3865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06E21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1941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B6765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1A3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DCCD5AF-10B4-4718-8287-5BA6E941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character" w:customStyle="1" w:styleId="cm">
    <w:name w:val="cm"/>
    <w:basedOn w:val="a0"/>
    <w:rsid w:val="00CB2007"/>
    <w:rPr>
      <w:rFonts w:cs="Times New Roman"/>
    </w:rPr>
  </w:style>
  <w:style w:type="character" w:customStyle="1" w:styleId="brackets-color1">
    <w:name w:val="brackets-color1"/>
    <w:basedOn w:val="a0"/>
    <w:rsid w:val="00CB20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5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FBAB-D3DC-4C16-8E2D-8788AE39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2</cp:revision>
  <cp:lastPrinted>2022-02-27T23:47:00Z</cp:lastPrinted>
  <dcterms:created xsi:type="dcterms:W3CDTF">2022-03-14T06:47:00Z</dcterms:created>
  <dcterms:modified xsi:type="dcterms:W3CDTF">2022-03-14T06:47:00Z</dcterms:modified>
</cp:coreProperties>
</file>